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E5DDA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5E5DDA">
        <w:rPr>
          <w:rFonts w:ascii="Times New Roman" w:hAnsi="Times New Roman" w:cs="Times New Roman"/>
          <w:b/>
          <w:sz w:val="24"/>
          <w:szCs w:val="20"/>
        </w:rPr>
        <w:t>11</w:t>
      </w:r>
      <w:r w:rsidR="00503394">
        <w:rPr>
          <w:rFonts w:ascii="Times New Roman" w:hAnsi="Times New Roman" w:cs="Times New Roman"/>
          <w:b/>
          <w:sz w:val="24"/>
          <w:szCs w:val="20"/>
        </w:rPr>
        <w:t>.2022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56"/>
        <w:gridCol w:w="8079"/>
        <w:gridCol w:w="1300"/>
      </w:tblGrid>
      <w:tr w:rsidR="00BF05AC" w:rsidRPr="00860F33" w:rsidTr="00672775">
        <w:trPr>
          <w:jc w:val="center"/>
        </w:trPr>
        <w:tc>
          <w:tcPr>
            <w:tcW w:w="656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245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4092A">
              <w:rPr>
                <w:rFonts w:ascii="Times New Roman" w:hAnsi="Times New Roman" w:cs="Times New Roman"/>
                <w:b/>
                <w:szCs w:val="20"/>
              </w:rPr>
              <w:t>30.1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BF05AC" w:rsidRPr="005A1C45" w:rsidTr="00672775">
        <w:trPr>
          <w:trHeight w:val="233"/>
          <w:jc w:val="center"/>
        </w:trPr>
        <w:tc>
          <w:tcPr>
            <w:tcW w:w="656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245" w:type="dxa"/>
            <w:shd w:val="clear" w:color="auto" w:fill="auto"/>
          </w:tcPr>
          <w:p w:rsidR="00C9719C" w:rsidRPr="00834B47" w:rsidRDefault="006B7F31" w:rsidP="006B7F31">
            <w:pPr>
              <w:tabs>
                <w:tab w:val="left" w:pos="225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908</w:t>
            </w:r>
          </w:p>
        </w:tc>
      </w:tr>
      <w:tr w:rsidR="00BF05AC" w:rsidRPr="005A1C45" w:rsidTr="00672775">
        <w:trPr>
          <w:trHeight w:val="203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245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672775">
        <w:trPr>
          <w:trHeight w:val="158"/>
          <w:jc w:val="center"/>
        </w:trPr>
        <w:tc>
          <w:tcPr>
            <w:tcW w:w="656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245" w:type="dxa"/>
          </w:tcPr>
          <w:p w:rsidR="00BF05AC" w:rsidRPr="008E37A2" w:rsidRDefault="0028754B" w:rsidP="009D678E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</w:t>
            </w:r>
            <w:r w:rsidR="006B7F31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873D9" w:rsidRPr="005A1C45" w:rsidTr="00672775">
        <w:trPr>
          <w:jc w:val="center"/>
        </w:trPr>
        <w:tc>
          <w:tcPr>
            <w:tcW w:w="656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245" w:type="dxa"/>
          </w:tcPr>
          <w:p w:rsidR="006873D9" w:rsidRPr="00FB2C3B" w:rsidRDefault="0023445A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245" w:type="dxa"/>
          </w:tcPr>
          <w:p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672775">
        <w:trPr>
          <w:jc w:val="center"/>
        </w:trPr>
        <w:tc>
          <w:tcPr>
            <w:tcW w:w="656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245" w:type="dxa"/>
          </w:tcPr>
          <w:p w:rsidR="006131CE" w:rsidRDefault="0028754B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245" w:type="dxa"/>
          </w:tcPr>
          <w:p w:rsidR="004E5158" w:rsidRPr="00FB2C3B" w:rsidRDefault="006B7F3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245" w:type="dxa"/>
          </w:tcPr>
          <w:p w:rsidR="004E5158" w:rsidRPr="00FB2C3B" w:rsidRDefault="0023445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245" w:type="dxa"/>
          </w:tcPr>
          <w:p w:rsidR="004E5158" w:rsidRPr="00FB2C3B" w:rsidRDefault="0028754B" w:rsidP="0028754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722BCE" w:rsidRPr="005A1C45" w:rsidTr="00672775">
        <w:trPr>
          <w:jc w:val="center"/>
        </w:trPr>
        <w:tc>
          <w:tcPr>
            <w:tcW w:w="656" w:type="dxa"/>
          </w:tcPr>
          <w:p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245" w:type="dxa"/>
          </w:tcPr>
          <w:p w:rsidR="00722BCE" w:rsidRDefault="00D9220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245" w:type="dxa"/>
          </w:tcPr>
          <w:p w:rsidR="004E5158" w:rsidRPr="00FB2C3B" w:rsidRDefault="006B7F3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245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245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672775">
        <w:trPr>
          <w:jc w:val="center"/>
        </w:trPr>
        <w:tc>
          <w:tcPr>
            <w:tcW w:w="656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245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245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245" w:type="dxa"/>
          </w:tcPr>
          <w:p w:rsidR="004E5158" w:rsidRPr="00FB2C3B" w:rsidRDefault="0028754B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  <w:r w:rsidR="006B7F31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672775">
        <w:trPr>
          <w:trHeight w:val="27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245" w:type="dxa"/>
          </w:tcPr>
          <w:p w:rsidR="004E5158" w:rsidRPr="0094092A" w:rsidRDefault="009C041C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5</w:t>
            </w:r>
            <w:r w:rsidR="0094092A">
              <w:rPr>
                <w:rFonts w:ascii="Times New Roman" w:hAnsi="Times New Roman" w:cs="Times New Roman"/>
                <w:b/>
                <w:szCs w:val="20"/>
              </w:rPr>
              <w:t>9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245" w:type="dxa"/>
          </w:tcPr>
          <w:p w:rsidR="004E5158" w:rsidRPr="00AE7965" w:rsidRDefault="009F5C83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4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245" w:type="dxa"/>
          </w:tcPr>
          <w:p w:rsidR="004E5158" w:rsidRPr="0094092A" w:rsidRDefault="00EB35B1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66</w:t>
            </w:r>
          </w:p>
        </w:tc>
      </w:tr>
      <w:tr w:rsidR="004E5158" w:rsidRPr="005A1C45" w:rsidTr="00672775">
        <w:trPr>
          <w:trHeight w:val="295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245" w:type="dxa"/>
          </w:tcPr>
          <w:p w:rsidR="004E5158" w:rsidRPr="0059634D" w:rsidRDefault="0094092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4E5158" w:rsidRPr="005A1C45" w:rsidTr="00672775">
        <w:trPr>
          <w:trHeight w:val="293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245" w:type="dxa"/>
          </w:tcPr>
          <w:p w:rsidR="004E5158" w:rsidRPr="0094092A" w:rsidRDefault="0094092A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245" w:type="dxa"/>
          </w:tcPr>
          <w:p w:rsidR="004E5158" w:rsidRPr="0094092A" w:rsidRDefault="0094092A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4E5158" w:rsidRPr="005A1C45" w:rsidTr="00672775">
        <w:trPr>
          <w:trHeight w:val="297"/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245" w:type="dxa"/>
          </w:tcPr>
          <w:p w:rsidR="004E5158" w:rsidRPr="00AE7965" w:rsidRDefault="009F5C83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94092A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245" w:type="dxa"/>
          </w:tcPr>
          <w:p w:rsidR="004E5158" w:rsidRPr="0094092A" w:rsidRDefault="0094092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245" w:type="dxa"/>
          </w:tcPr>
          <w:p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245" w:type="dxa"/>
          </w:tcPr>
          <w:p w:rsidR="004E5158" w:rsidRPr="00AE7965" w:rsidRDefault="00EB35B1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245" w:type="dxa"/>
          </w:tcPr>
          <w:p w:rsidR="004E5158" w:rsidRPr="00AE7965" w:rsidRDefault="0010103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245" w:type="dxa"/>
          </w:tcPr>
          <w:p w:rsidR="004E5158" w:rsidRPr="00AE7965" w:rsidRDefault="009D678E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245" w:type="dxa"/>
          </w:tcPr>
          <w:p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4E5158" w:rsidRPr="0094092A" w:rsidRDefault="0094092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3</w:t>
            </w:r>
          </w:p>
        </w:tc>
      </w:tr>
      <w:tr w:rsidR="004E5158" w:rsidRPr="005A1C45" w:rsidTr="00672775">
        <w:trPr>
          <w:jc w:val="center"/>
        </w:trPr>
        <w:tc>
          <w:tcPr>
            <w:tcW w:w="656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245" w:type="dxa"/>
          </w:tcPr>
          <w:p w:rsidR="004E5158" w:rsidRPr="009C041C" w:rsidRDefault="0094092A" w:rsidP="00A454E6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24</w:t>
            </w:r>
          </w:p>
        </w:tc>
      </w:tr>
      <w:tr w:rsidR="004E5158" w:rsidRPr="005A1C45" w:rsidTr="00672775">
        <w:trPr>
          <w:trHeight w:val="455"/>
          <w:jc w:val="center"/>
        </w:trPr>
        <w:tc>
          <w:tcPr>
            <w:tcW w:w="656" w:type="dxa"/>
          </w:tcPr>
          <w:p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8079" w:type="dxa"/>
          </w:tcPr>
          <w:p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245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2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94092A" w:rsidRDefault="0094092A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8</w:t>
            </w:r>
          </w:p>
        </w:tc>
      </w:tr>
      <w:tr w:rsidR="003E3246" w:rsidRPr="00F37FCC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3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245" w:type="dxa"/>
          </w:tcPr>
          <w:p w:rsidR="003E3246" w:rsidRPr="00E31F36" w:rsidRDefault="003E3246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4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245" w:type="dxa"/>
          </w:tcPr>
          <w:p w:rsidR="003E3246" w:rsidRPr="0094092A" w:rsidRDefault="0094092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5</w:t>
            </w:r>
          </w:p>
        </w:tc>
      </w:tr>
      <w:tr w:rsidR="003E3246" w:rsidRPr="005A1C45" w:rsidTr="00672775">
        <w:trPr>
          <w:jc w:val="center"/>
        </w:trPr>
        <w:tc>
          <w:tcPr>
            <w:tcW w:w="656" w:type="dxa"/>
          </w:tcPr>
          <w:p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5.</w:t>
            </w:r>
          </w:p>
        </w:tc>
        <w:tc>
          <w:tcPr>
            <w:tcW w:w="8079" w:type="dxa"/>
          </w:tcPr>
          <w:p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</w:t>
            </w:r>
            <w:r w:rsidRPr="00E52E2B">
              <w:rPr>
                <w:rFonts w:ascii="Times New Roman" w:hAnsi="Times New Roman" w:cs="Times New Roman"/>
              </w:rPr>
              <w:lastRenderedPageBreak/>
              <w:t>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245" w:type="dxa"/>
          </w:tcPr>
          <w:p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6.</w:t>
            </w:r>
          </w:p>
        </w:tc>
        <w:tc>
          <w:tcPr>
            <w:tcW w:w="8079" w:type="dxa"/>
          </w:tcPr>
          <w:p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245" w:type="dxa"/>
          </w:tcPr>
          <w:p w:rsidR="00CC2AED" w:rsidRPr="00E31F36" w:rsidRDefault="009C5203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7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245" w:type="dxa"/>
          </w:tcPr>
          <w:p w:rsidR="00CC2AED" w:rsidRPr="00E31F36" w:rsidRDefault="00D340D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8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245" w:type="dxa"/>
          </w:tcPr>
          <w:p w:rsidR="00CC2AED" w:rsidRPr="0094092A" w:rsidRDefault="00D92206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9.</w:t>
            </w:r>
          </w:p>
        </w:tc>
        <w:tc>
          <w:tcPr>
            <w:tcW w:w="8079" w:type="dxa"/>
          </w:tcPr>
          <w:p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245" w:type="dxa"/>
          </w:tcPr>
          <w:p w:rsidR="00CC2AED" w:rsidRPr="009C041C" w:rsidRDefault="009C5203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C041C"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5</w:t>
            </w:r>
          </w:p>
        </w:tc>
      </w:tr>
      <w:tr w:rsidR="00CC2AED" w:rsidRPr="005A1C45" w:rsidTr="00D92206">
        <w:trPr>
          <w:trHeight w:val="1055"/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0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245" w:type="dxa"/>
          </w:tcPr>
          <w:p w:rsidR="00CC2AED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1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4C7E31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245" w:type="dxa"/>
          </w:tcPr>
          <w:p w:rsidR="00CC2AED" w:rsidRPr="0094092A" w:rsidRDefault="00B7175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32</w:t>
            </w:r>
          </w:p>
        </w:tc>
      </w:tr>
      <w:tr w:rsidR="00CC2AED" w:rsidRPr="005A1C45" w:rsidTr="00672775">
        <w:trPr>
          <w:jc w:val="center"/>
        </w:trPr>
        <w:tc>
          <w:tcPr>
            <w:tcW w:w="656" w:type="dxa"/>
          </w:tcPr>
          <w:p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2.</w:t>
            </w:r>
          </w:p>
        </w:tc>
        <w:tc>
          <w:tcPr>
            <w:tcW w:w="8079" w:type="dxa"/>
          </w:tcPr>
          <w:p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:rsidTr="00672775">
        <w:trPr>
          <w:trHeight w:val="258"/>
          <w:jc w:val="center"/>
        </w:trPr>
        <w:tc>
          <w:tcPr>
            <w:tcW w:w="656" w:type="dxa"/>
          </w:tcPr>
          <w:p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3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245" w:type="dxa"/>
          </w:tcPr>
          <w:p w:rsidR="00941C48" w:rsidRPr="0094092A" w:rsidRDefault="00D340DC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33</w:t>
            </w:r>
          </w:p>
        </w:tc>
      </w:tr>
      <w:tr w:rsidR="00941C48" w:rsidRPr="005A1C45" w:rsidTr="00672775">
        <w:trPr>
          <w:trHeight w:val="264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4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245" w:type="dxa"/>
          </w:tcPr>
          <w:p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:rsidTr="00672775">
        <w:trPr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5.</w:t>
            </w:r>
            <w:r w:rsidR="00BE7A6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245" w:type="dxa"/>
          </w:tcPr>
          <w:p w:rsidR="00941C48" w:rsidRPr="009C041C" w:rsidRDefault="009C041C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28269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16.</w:t>
            </w:r>
            <w:r w:rsidR="00374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245" w:type="dxa"/>
          </w:tcPr>
          <w:p w:rsidR="00941C48" w:rsidRPr="00E31F36" w:rsidRDefault="0094092A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82698">
              <w:rPr>
                <w:rFonts w:ascii="Times New Roman" w:hAnsi="Times New Roman" w:cs="Times New Roman"/>
                <w:szCs w:val="20"/>
              </w:rPr>
              <w:t>3.17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245" w:type="dxa"/>
          </w:tcPr>
          <w:p w:rsidR="00941C48" w:rsidRPr="0094092A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8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245" w:type="dxa"/>
          </w:tcPr>
          <w:p w:rsidR="00941C48" w:rsidRPr="0094092A" w:rsidRDefault="009C041C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19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245" w:type="dxa"/>
          </w:tcPr>
          <w:p w:rsidR="00941C48" w:rsidRDefault="0094092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41C48" w:rsidRPr="005A1C45" w:rsidTr="00672775">
        <w:trPr>
          <w:trHeight w:val="131"/>
          <w:jc w:val="center"/>
        </w:trPr>
        <w:tc>
          <w:tcPr>
            <w:tcW w:w="656" w:type="dxa"/>
          </w:tcPr>
          <w:p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0.</w:t>
            </w:r>
          </w:p>
        </w:tc>
        <w:tc>
          <w:tcPr>
            <w:tcW w:w="8079" w:type="dxa"/>
          </w:tcPr>
          <w:p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245" w:type="dxa"/>
          </w:tcPr>
          <w:p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131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1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245" w:type="dxa"/>
          </w:tcPr>
          <w:p w:rsidR="000721D3" w:rsidRPr="00E31F36" w:rsidRDefault="00D92206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206AE3" w:rsidRPr="005A1C45" w:rsidTr="00672775">
        <w:trPr>
          <w:trHeight w:val="131"/>
          <w:jc w:val="center"/>
        </w:trPr>
        <w:tc>
          <w:tcPr>
            <w:tcW w:w="656" w:type="dxa"/>
          </w:tcPr>
          <w:p w:rsidR="00206AE3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2.</w:t>
            </w:r>
          </w:p>
        </w:tc>
        <w:tc>
          <w:tcPr>
            <w:tcW w:w="8079" w:type="dxa"/>
          </w:tcPr>
          <w:p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245" w:type="dxa"/>
          </w:tcPr>
          <w:p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:rsidTr="00672775">
        <w:trPr>
          <w:trHeight w:val="255"/>
          <w:jc w:val="center"/>
        </w:trPr>
        <w:tc>
          <w:tcPr>
            <w:tcW w:w="656" w:type="dxa"/>
          </w:tcPr>
          <w:p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3.</w:t>
            </w:r>
          </w:p>
        </w:tc>
        <w:tc>
          <w:tcPr>
            <w:tcW w:w="8079" w:type="dxa"/>
          </w:tcPr>
          <w:p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245" w:type="dxa"/>
          </w:tcPr>
          <w:p w:rsidR="000721D3" w:rsidRPr="0094092A" w:rsidRDefault="00B7175A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  <w:tr w:rsidR="00811B7E" w:rsidRPr="005A1C45" w:rsidTr="00672775">
        <w:trPr>
          <w:trHeight w:val="131"/>
          <w:jc w:val="center"/>
        </w:trPr>
        <w:tc>
          <w:tcPr>
            <w:tcW w:w="656" w:type="dxa"/>
          </w:tcPr>
          <w:p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90F57">
              <w:rPr>
                <w:rFonts w:ascii="Times New Roman" w:hAnsi="Times New Roman" w:cs="Times New Roman"/>
                <w:szCs w:val="20"/>
              </w:rPr>
              <w:t>3.24.</w:t>
            </w:r>
          </w:p>
        </w:tc>
        <w:tc>
          <w:tcPr>
            <w:tcW w:w="8079" w:type="dxa"/>
          </w:tcPr>
          <w:p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="00F04B9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Г на рассмотрение (разрешение на строительство, акт ввода, ГПЗУ)</w:t>
            </w:r>
          </w:p>
        </w:tc>
        <w:tc>
          <w:tcPr>
            <w:tcW w:w="1245" w:type="dxa"/>
          </w:tcPr>
          <w:p w:rsidR="00811B7E" w:rsidRPr="00E31F36" w:rsidRDefault="009D678E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EA0362" w:rsidRPr="005A1C45" w:rsidTr="00672775">
        <w:trPr>
          <w:trHeight w:val="131"/>
          <w:jc w:val="center"/>
        </w:trPr>
        <w:tc>
          <w:tcPr>
            <w:tcW w:w="656" w:type="dxa"/>
          </w:tcPr>
          <w:p w:rsidR="00EA0362" w:rsidRPr="005A1C45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5.</w:t>
            </w:r>
          </w:p>
        </w:tc>
        <w:tc>
          <w:tcPr>
            <w:tcW w:w="8079" w:type="dxa"/>
          </w:tcPr>
          <w:p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4092A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D9220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  <w:r w:rsidR="0094092A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90F57" w:rsidRPr="005A1C45" w:rsidTr="00672775">
        <w:trPr>
          <w:trHeight w:val="131"/>
          <w:jc w:val="center"/>
        </w:trPr>
        <w:tc>
          <w:tcPr>
            <w:tcW w:w="656" w:type="dxa"/>
          </w:tcPr>
          <w:p w:rsidR="00D90F57" w:rsidRDefault="00D90F5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26.</w:t>
            </w:r>
          </w:p>
        </w:tc>
        <w:tc>
          <w:tcPr>
            <w:tcW w:w="8079" w:type="dxa"/>
          </w:tcPr>
          <w:p w:rsidR="00D90F57" w:rsidRPr="005A1C45" w:rsidRDefault="00D90F5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о запросов в соответствии с ФЗ от 27.07.2010г. № 210-З «Об организации предоставления государственных и муниципальных услуг»</w:t>
            </w:r>
          </w:p>
        </w:tc>
        <w:tc>
          <w:tcPr>
            <w:tcW w:w="1245" w:type="dxa"/>
          </w:tcPr>
          <w:p w:rsidR="00D90F57" w:rsidRPr="0094092A" w:rsidRDefault="0094092A" w:rsidP="00D90F57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12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245" w:type="dxa"/>
          </w:tcPr>
          <w:p w:rsidR="00EA0362" w:rsidRPr="00F97685" w:rsidRDefault="0028754B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FA7FC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245" w:type="dxa"/>
          </w:tcPr>
          <w:p w:rsidR="00EA0362" w:rsidRPr="00F97685" w:rsidRDefault="00FA7FC5" w:rsidP="00E946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3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245" w:type="dxa"/>
          </w:tcPr>
          <w:p w:rsidR="00EA0362" w:rsidRDefault="006049CF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BE230D" w:rsidTr="00672775">
        <w:trPr>
          <w:trHeight w:val="291"/>
          <w:jc w:val="center"/>
        </w:trPr>
        <w:tc>
          <w:tcPr>
            <w:tcW w:w="656" w:type="dxa"/>
          </w:tcPr>
          <w:p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245" w:type="dxa"/>
          </w:tcPr>
          <w:p w:rsidR="00EA0362" w:rsidRPr="009D28CA" w:rsidRDefault="00E9460E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8754B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245" w:type="dxa"/>
          </w:tcPr>
          <w:p w:rsidR="00EA0362" w:rsidRPr="00CB56FC" w:rsidRDefault="00CB56FC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245" w:type="dxa"/>
          </w:tcPr>
          <w:p w:rsidR="00EA0362" w:rsidRPr="00CB56FC" w:rsidRDefault="00672FDB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  <w:r w:rsidR="00CB56FC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245" w:type="dxa"/>
          </w:tcPr>
          <w:p w:rsidR="00EA0362" w:rsidRPr="00C10C50" w:rsidRDefault="00CB56FC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245" w:type="dxa"/>
          </w:tcPr>
          <w:p w:rsidR="00EA0362" w:rsidRPr="00C10C50" w:rsidRDefault="00CB56FC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245" w:type="dxa"/>
          </w:tcPr>
          <w:p w:rsidR="00EA0362" w:rsidRPr="00CB56FC" w:rsidRDefault="00CB56FC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672FDB" w:rsidRDefault="00245C37" w:rsidP="008E3AE2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72FDB">
              <w:rPr>
                <w:rFonts w:ascii="Times New Roman" w:hAnsi="Times New Roman" w:cs="Times New Roman"/>
                <w:szCs w:val="20"/>
                <w:lang w:val="en-US"/>
              </w:rPr>
              <w:t>6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245" w:type="dxa"/>
          </w:tcPr>
          <w:p w:rsidR="00EA0362" w:rsidRPr="00FA7FC5" w:rsidRDefault="00FA7FC5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245" w:type="dxa"/>
          </w:tcPr>
          <w:p w:rsidR="00EA0362" w:rsidRPr="00FA7FC5" w:rsidRDefault="00B1037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="00FA7FC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FA7FC5" w:rsidRDefault="00FA7FC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245" w:type="dxa"/>
          </w:tcPr>
          <w:p w:rsidR="00EA0362" w:rsidRPr="00941BD3" w:rsidRDefault="00F2770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245" w:type="dxa"/>
          </w:tcPr>
          <w:p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245" w:type="dxa"/>
          </w:tcPr>
          <w:p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согласовании создания места (площадки) накопления твердых коммунальных отходов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04F7D" w:rsidRPr="005A1C45" w:rsidTr="00672775">
        <w:trPr>
          <w:jc w:val="center"/>
        </w:trPr>
        <w:tc>
          <w:tcPr>
            <w:tcW w:w="656" w:type="dxa"/>
          </w:tcPr>
          <w:p w:rsidR="00E04F7D" w:rsidRPr="006C405C" w:rsidRDefault="00E04F7D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04F7D" w:rsidRDefault="00E04F7D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 включении сведений о месте (площадки) накопления ТКО в реестр мест (площадок) накопления ТКО</w:t>
            </w:r>
          </w:p>
        </w:tc>
        <w:tc>
          <w:tcPr>
            <w:tcW w:w="1245" w:type="dxa"/>
          </w:tcPr>
          <w:p w:rsidR="00E04F7D" w:rsidRDefault="00E04F7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:rsidTr="00672775">
        <w:trPr>
          <w:jc w:val="center"/>
        </w:trPr>
        <w:tc>
          <w:tcPr>
            <w:tcW w:w="656" w:type="dxa"/>
          </w:tcPr>
          <w:p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245" w:type="dxa"/>
          </w:tcPr>
          <w:p w:rsidR="00EA0362" w:rsidRPr="00941BD3" w:rsidRDefault="00E04F7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92A">
              <w:rPr>
                <w:rFonts w:ascii="Times New Roman" w:hAnsi="Times New Roman" w:cs="Times New Roman"/>
                <w:b/>
                <w:szCs w:val="20"/>
              </w:rPr>
              <w:t>30.1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FD5E5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B56FC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C1370D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CB56FC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582AC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C1370D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B7175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34B47" w:rsidRDefault="00834B47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13960" w:rsidRDefault="00E9460E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</w:t>
      </w:r>
      <w:r w:rsidR="00913960">
        <w:rPr>
          <w:rFonts w:ascii="Times New Roman" w:hAnsi="Times New Roman" w:cs="Times New Roman"/>
          <w:b/>
          <w:szCs w:val="20"/>
        </w:rPr>
        <w:t xml:space="preserve"> специалист</w:t>
      </w:r>
    </w:p>
    <w:p w:rsidR="00E30718" w:rsidRDefault="00913960" w:rsidP="00335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</w:t>
      </w:r>
      <w:r w:rsidR="003350C3">
        <w:rPr>
          <w:rFonts w:ascii="Times New Roman" w:hAnsi="Times New Roman" w:cs="Times New Roman"/>
          <w:b/>
          <w:szCs w:val="20"/>
        </w:rPr>
        <w:t xml:space="preserve"> службе </w:t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3350C3">
        <w:rPr>
          <w:rFonts w:ascii="Times New Roman" w:hAnsi="Times New Roman" w:cs="Times New Roman"/>
          <w:b/>
          <w:szCs w:val="20"/>
        </w:rPr>
        <w:tab/>
      </w:r>
      <w:r w:rsidR="00A75CF3">
        <w:rPr>
          <w:rFonts w:ascii="Times New Roman" w:hAnsi="Times New Roman" w:cs="Times New Roman"/>
          <w:b/>
          <w:szCs w:val="20"/>
        </w:rPr>
        <w:t xml:space="preserve">              </w:t>
      </w:r>
      <w:r w:rsidR="00E9460E">
        <w:rPr>
          <w:rFonts w:ascii="Times New Roman" w:hAnsi="Times New Roman" w:cs="Times New Roman"/>
          <w:b/>
          <w:szCs w:val="20"/>
        </w:rPr>
        <w:t>А.И. Барбарук</w:t>
      </w: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73362C" w:rsidRDefault="0073362C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FE18D0" w:rsidRPr="00860F33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94092A">
        <w:rPr>
          <w:rFonts w:ascii="Times New Roman" w:hAnsi="Times New Roman" w:cs="Times New Roman"/>
          <w:b/>
          <w:szCs w:val="20"/>
        </w:rPr>
        <w:t>И.В Фесенко</w:t>
      </w:r>
    </w:p>
    <w:p w:rsidR="000009A4" w:rsidRDefault="000009A4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E6F5D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341366">
        <w:rPr>
          <w:rFonts w:ascii="Times New Roman" w:hAnsi="Times New Roman" w:cs="Times New Roman"/>
          <w:b/>
          <w:szCs w:val="20"/>
        </w:rPr>
        <w:t>__</w:t>
      </w:r>
      <w:r w:rsidR="00163F7D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 w:rsidR="009D28CA">
        <w:rPr>
          <w:rFonts w:ascii="Times New Roman" w:hAnsi="Times New Roman" w:cs="Times New Roman"/>
          <w:b/>
          <w:szCs w:val="20"/>
        </w:rPr>
        <w:t xml:space="preserve"> </w:t>
      </w:r>
      <w:r w:rsidR="00CA2F66">
        <w:rPr>
          <w:rFonts w:ascii="Times New Roman" w:hAnsi="Times New Roman" w:cs="Times New Roman"/>
          <w:b/>
          <w:szCs w:val="20"/>
        </w:rPr>
        <w:t>А.Т. Гайфутдинова</w:t>
      </w:r>
    </w:p>
    <w:p w:rsidR="000009A4" w:rsidRDefault="000009A4" w:rsidP="000009A4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 w:rsidR="009E7461">
        <w:rPr>
          <w:rFonts w:ascii="Times New Roman" w:hAnsi="Times New Roman" w:cs="Times New Roman"/>
          <w:b/>
          <w:szCs w:val="20"/>
        </w:rPr>
        <w:t xml:space="preserve"> </w:t>
      </w:r>
      <w:r w:rsidR="004C6E6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4C6E63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</w:t>
      </w:r>
      <w:r w:rsidR="004C6E63">
        <w:rPr>
          <w:rFonts w:ascii="Times New Roman" w:hAnsi="Times New Roman" w:cs="Times New Roman"/>
          <w:b/>
          <w:szCs w:val="20"/>
        </w:rPr>
        <w:t>_</w:t>
      </w:r>
      <w:r w:rsidR="00E564CA">
        <w:rPr>
          <w:rFonts w:ascii="Times New Roman" w:hAnsi="Times New Roman" w:cs="Times New Roman"/>
          <w:b/>
          <w:szCs w:val="20"/>
        </w:rPr>
        <w:t xml:space="preserve"> </w:t>
      </w:r>
      <w:r w:rsidR="006E3305">
        <w:rPr>
          <w:rFonts w:ascii="Times New Roman" w:hAnsi="Times New Roman" w:cs="Times New Roman"/>
          <w:b/>
          <w:szCs w:val="20"/>
        </w:rPr>
        <w:t>К.А. Синицына</w:t>
      </w:r>
    </w:p>
    <w:p w:rsidR="000009A4" w:rsidRDefault="000009A4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F01029"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</w:t>
      </w:r>
      <w:r w:rsidR="00F01029">
        <w:rPr>
          <w:rFonts w:ascii="Times New Roman" w:hAnsi="Times New Roman" w:cs="Times New Roman"/>
          <w:b/>
          <w:szCs w:val="20"/>
        </w:rPr>
        <w:t>_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A604DA">
        <w:rPr>
          <w:rFonts w:ascii="Times New Roman" w:hAnsi="Times New Roman" w:cs="Times New Roman"/>
          <w:b/>
          <w:szCs w:val="20"/>
        </w:rPr>
        <w:t>Е.С. Руденко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341366">
        <w:rPr>
          <w:rFonts w:ascii="Times New Roman" w:hAnsi="Times New Roman" w:cs="Times New Roman"/>
          <w:b/>
          <w:szCs w:val="20"/>
        </w:rPr>
        <w:t>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341366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 xml:space="preserve">____ </w:t>
      </w:r>
      <w:r w:rsidR="00E9460E">
        <w:rPr>
          <w:rFonts w:ascii="Times New Roman" w:hAnsi="Times New Roman" w:cs="Times New Roman"/>
          <w:b/>
          <w:szCs w:val="20"/>
        </w:rPr>
        <w:t>Е.А. Долгова</w:t>
      </w:r>
    </w:p>
    <w:p w:rsidR="000009A4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9E746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63F7D" w:rsidRDefault="000009A4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CA2F66">
        <w:rPr>
          <w:rFonts w:ascii="Times New Roman" w:hAnsi="Times New Roman" w:cs="Times New Roman"/>
          <w:b/>
          <w:szCs w:val="20"/>
        </w:rPr>
        <w:t>___</w:t>
      </w:r>
      <w:r w:rsidR="00341366">
        <w:rPr>
          <w:rFonts w:ascii="Times New Roman" w:hAnsi="Times New Roman" w:cs="Times New Roman"/>
          <w:b/>
          <w:szCs w:val="20"/>
        </w:rPr>
        <w:t>___</w:t>
      </w:r>
      <w:r w:rsidR="009C6CCF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D92206">
        <w:rPr>
          <w:rFonts w:ascii="Times New Roman" w:hAnsi="Times New Roman" w:cs="Times New Roman"/>
          <w:b/>
          <w:szCs w:val="20"/>
        </w:rPr>
        <w:t>Е.В. Козик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2386F" w:rsidRPr="009C6CCF" w:rsidRDefault="00757724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</w:rPr>
        <w:t>________</w:t>
      </w:r>
      <w:r w:rsidR="003413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</w:t>
      </w:r>
      <w:r w:rsidR="00786540">
        <w:rPr>
          <w:rFonts w:ascii="Times New Roman" w:hAnsi="Times New Roman" w:cs="Times New Roman"/>
          <w:b/>
          <w:szCs w:val="20"/>
        </w:rPr>
        <w:t>_____</w:t>
      </w:r>
      <w:r w:rsidR="00CA2F66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 xml:space="preserve">___ </w:t>
      </w:r>
      <w:r w:rsidR="009C6CCF">
        <w:rPr>
          <w:rFonts w:ascii="Times New Roman" w:hAnsi="Times New Roman" w:cs="Times New Roman"/>
          <w:b/>
          <w:szCs w:val="20"/>
        </w:rPr>
        <w:t>Р.В. Валюкас</w:t>
      </w:r>
    </w:p>
    <w:p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CB0" w:rsidRDefault="00EA3CB0" w:rsidP="00C10C50">
      <w:pPr>
        <w:spacing w:after="0" w:line="240" w:lineRule="auto"/>
      </w:pPr>
      <w:r>
        <w:separator/>
      </w:r>
    </w:p>
  </w:endnote>
  <w:endnote w:type="continuationSeparator" w:id="1">
    <w:p w:rsidR="00EA3CB0" w:rsidRDefault="00EA3CB0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CB0" w:rsidRDefault="00EA3CB0" w:rsidP="00C10C50">
      <w:pPr>
        <w:spacing w:after="0" w:line="240" w:lineRule="auto"/>
      </w:pPr>
      <w:r>
        <w:separator/>
      </w:r>
    </w:p>
  </w:footnote>
  <w:footnote w:type="continuationSeparator" w:id="1">
    <w:p w:rsidR="00EA3CB0" w:rsidRDefault="00EA3CB0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009A4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17F7B"/>
    <w:rsid w:val="000228B1"/>
    <w:rsid w:val="00023829"/>
    <w:rsid w:val="00023E8D"/>
    <w:rsid w:val="000302F1"/>
    <w:rsid w:val="00030F2B"/>
    <w:rsid w:val="000317FC"/>
    <w:rsid w:val="00031811"/>
    <w:rsid w:val="00031D99"/>
    <w:rsid w:val="0003233B"/>
    <w:rsid w:val="00033D88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44E"/>
    <w:rsid w:val="00077531"/>
    <w:rsid w:val="000779AA"/>
    <w:rsid w:val="00080EBF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C766B"/>
    <w:rsid w:val="000D2976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992"/>
    <w:rsid w:val="000F0F68"/>
    <w:rsid w:val="000F24E5"/>
    <w:rsid w:val="000F25D1"/>
    <w:rsid w:val="000F296E"/>
    <w:rsid w:val="000F4B5A"/>
    <w:rsid w:val="0010053F"/>
    <w:rsid w:val="00101036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3D30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57C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25A"/>
    <w:rsid w:val="00181E45"/>
    <w:rsid w:val="00182ABC"/>
    <w:rsid w:val="00182B0B"/>
    <w:rsid w:val="001843FB"/>
    <w:rsid w:val="001844E3"/>
    <w:rsid w:val="00184852"/>
    <w:rsid w:val="0019015A"/>
    <w:rsid w:val="00194DB0"/>
    <w:rsid w:val="00195EA8"/>
    <w:rsid w:val="001970F5"/>
    <w:rsid w:val="001A1007"/>
    <w:rsid w:val="001A160C"/>
    <w:rsid w:val="001A380B"/>
    <w:rsid w:val="001A4116"/>
    <w:rsid w:val="001A42A5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47A"/>
    <w:rsid w:val="001C7F4C"/>
    <w:rsid w:val="001D18B1"/>
    <w:rsid w:val="001D1AC8"/>
    <w:rsid w:val="001D31F8"/>
    <w:rsid w:val="001D3F94"/>
    <w:rsid w:val="001D5308"/>
    <w:rsid w:val="001D5E00"/>
    <w:rsid w:val="001E0354"/>
    <w:rsid w:val="001E1227"/>
    <w:rsid w:val="001E1E1D"/>
    <w:rsid w:val="001E233A"/>
    <w:rsid w:val="001E456E"/>
    <w:rsid w:val="001E47AD"/>
    <w:rsid w:val="001E559C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445A"/>
    <w:rsid w:val="00235034"/>
    <w:rsid w:val="00235403"/>
    <w:rsid w:val="00235AAA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5C37"/>
    <w:rsid w:val="00246368"/>
    <w:rsid w:val="002475FE"/>
    <w:rsid w:val="00247CB6"/>
    <w:rsid w:val="00252D73"/>
    <w:rsid w:val="00252E2A"/>
    <w:rsid w:val="002531DA"/>
    <w:rsid w:val="00256568"/>
    <w:rsid w:val="0026300B"/>
    <w:rsid w:val="00263220"/>
    <w:rsid w:val="0026722C"/>
    <w:rsid w:val="00267CE1"/>
    <w:rsid w:val="002720B0"/>
    <w:rsid w:val="0027700E"/>
    <w:rsid w:val="00280E37"/>
    <w:rsid w:val="00281C78"/>
    <w:rsid w:val="00282698"/>
    <w:rsid w:val="00283A2E"/>
    <w:rsid w:val="00286DCF"/>
    <w:rsid w:val="0028754B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1B2B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5BFE"/>
    <w:rsid w:val="002F710A"/>
    <w:rsid w:val="0030082D"/>
    <w:rsid w:val="003015A4"/>
    <w:rsid w:val="0030360F"/>
    <w:rsid w:val="00307D1E"/>
    <w:rsid w:val="003122DA"/>
    <w:rsid w:val="003161E5"/>
    <w:rsid w:val="003171A7"/>
    <w:rsid w:val="00317C5E"/>
    <w:rsid w:val="00320107"/>
    <w:rsid w:val="0032433B"/>
    <w:rsid w:val="00324C10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1366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0A41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83B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393A"/>
    <w:rsid w:val="003D43AB"/>
    <w:rsid w:val="003D5478"/>
    <w:rsid w:val="003E3246"/>
    <w:rsid w:val="003E3CA7"/>
    <w:rsid w:val="003E4E35"/>
    <w:rsid w:val="003E5DC7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47FAD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4B6B"/>
    <w:rsid w:val="004759A4"/>
    <w:rsid w:val="004773E6"/>
    <w:rsid w:val="0048026A"/>
    <w:rsid w:val="00482E40"/>
    <w:rsid w:val="004831E4"/>
    <w:rsid w:val="00484445"/>
    <w:rsid w:val="00485644"/>
    <w:rsid w:val="004907ED"/>
    <w:rsid w:val="00490A41"/>
    <w:rsid w:val="00491A42"/>
    <w:rsid w:val="00491DDA"/>
    <w:rsid w:val="004925FC"/>
    <w:rsid w:val="00492731"/>
    <w:rsid w:val="0049339B"/>
    <w:rsid w:val="0049361B"/>
    <w:rsid w:val="0049539E"/>
    <w:rsid w:val="00495C4A"/>
    <w:rsid w:val="004A0A25"/>
    <w:rsid w:val="004A3998"/>
    <w:rsid w:val="004A4C06"/>
    <w:rsid w:val="004A5231"/>
    <w:rsid w:val="004A577E"/>
    <w:rsid w:val="004A5FA0"/>
    <w:rsid w:val="004A645A"/>
    <w:rsid w:val="004A743A"/>
    <w:rsid w:val="004A7763"/>
    <w:rsid w:val="004B0F28"/>
    <w:rsid w:val="004B163C"/>
    <w:rsid w:val="004B5C58"/>
    <w:rsid w:val="004B655B"/>
    <w:rsid w:val="004B6F3A"/>
    <w:rsid w:val="004B7D53"/>
    <w:rsid w:val="004C26F2"/>
    <w:rsid w:val="004C4E87"/>
    <w:rsid w:val="004C514E"/>
    <w:rsid w:val="004C6960"/>
    <w:rsid w:val="004C6E63"/>
    <w:rsid w:val="004C7E31"/>
    <w:rsid w:val="004D47F5"/>
    <w:rsid w:val="004D64A8"/>
    <w:rsid w:val="004D7083"/>
    <w:rsid w:val="004D7263"/>
    <w:rsid w:val="004E0EA5"/>
    <w:rsid w:val="004E2955"/>
    <w:rsid w:val="004E2C32"/>
    <w:rsid w:val="004E3327"/>
    <w:rsid w:val="004E3DFB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368C5"/>
    <w:rsid w:val="00542063"/>
    <w:rsid w:val="00551A92"/>
    <w:rsid w:val="0055682C"/>
    <w:rsid w:val="00556952"/>
    <w:rsid w:val="0055697A"/>
    <w:rsid w:val="005575BA"/>
    <w:rsid w:val="00557674"/>
    <w:rsid w:val="005605F4"/>
    <w:rsid w:val="00560930"/>
    <w:rsid w:val="005617CD"/>
    <w:rsid w:val="00561F1A"/>
    <w:rsid w:val="00563643"/>
    <w:rsid w:val="00571645"/>
    <w:rsid w:val="0057401A"/>
    <w:rsid w:val="005802D5"/>
    <w:rsid w:val="00582AC3"/>
    <w:rsid w:val="00582B1F"/>
    <w:rsid w:val="00583187"/>
    <w:rsid w:val="00583CD9"/>
    <w:rsid w:val="00584687"/>
    <w:rsid w:val="0058715E"/>
    <w:rsid w:val="005876C6"/>
    <w:rsid w:val="00587982"/>
    <w:rsid w:val="005879A4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DDA"/>
    <w:rsid w:val="005E5F16"/>
    <w:rsid w:val="005E6123"/>
    <w:rsid w:val="005F0A21"/>
    <w:rsid w:val="005F0CB9"/>
    <w:rsid w:val="005F0D2D"/>
    <w:rsid w:val="005F181E"/>
    <w:rsid w:val="005F1F05"/>
    <w:rsid w:val="005F1FCD"/>
    <w:rsid w:val="005F27E3"/>
    <w:rsid w:val="005F3733"/>
    <w:rsid w:val="005F5FAB"/>
    <w:rsid w:val="005F631E"/>
    <w:rsid w:val="00600707"/>
    <w:rsid w:val="00601022"/>
    <w:rsid w:val="006049CF"/>
    <w:rsid w:val="006057C4"/>
    <w:rsid w:val="006078D6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570ED"/>
    <w:rsid w:val="006604E5"/>
    <w:rsid w:val="006627A9"/>
    <w:rsid w:val="00662E88"/>
    <w:rsid w:val="00663574"/>
    <w:rsid w:val="00664541"/>
    <w:rsid w:val="00665B5D"/>
    <w:rsid w:val="00671D92"/>
    <w:rsid w:val="00672775"/>
    <w:rsid w:val="00672E9B"/>
    <w:rsid w:val="00672FDB"/>
    <w:rsid w:val="00677A45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12D"/>
    <w:rsid w:val="00695DD4"/>
    <w:rsid w:val="006A12C8"/>
    <w:rsid w:val="006A12EA"/>
    <w:rsid w:val="006A607B"/>
    <w:rsid w:val="006A61D3"/>
    <w:rsid w:val="006A6391"/>
    <w:rsid w:val="006A6676"/>
    <w:rsid w:val="006A713E"/>
    <w:rsid w:val="006B08B4"/>
    <w:rsid w:val="006B1DF5"/>
    <w:rsid w:val="006B5A09"/>
    <w:rsid w:val="006B5AFE"/>
    <w:rsid w:val="006B7804"/>
    <w:rsid w:val="006B786A"/>
    <w:rsid w:val="006B7F31"/>
    <w:rsid w:val="006C13DC"/>
    <w:rsid w:val="006C1C16"/>
    <w:rsid w:val="006C286D"/>
    <w:rsid w:val="006C2AAE"/>
    <w:rsid w:val="006C405C"/>
    <w:rsid w:val="006C4128"/>
    <w:rsid w:val="006C5136"/>
    <w:rsid w:val="006C5E0A"/>
    <w:rsid w:val="006C6DAA"/>
    <w:rsid w:val="006D012B"/>
    <w:rsid w:val="006D0807"/>
    <w:rsid w:val="006D0AE9"/>
    <w:rsid w:val="006D1CBD"/>
    <w:rsid w:val="006D2962"/>
    <w:rsid w:val="006D2985"/>
    <w:rsid w:val="006D30E3"/>
    <w:rsid w:val="006D3A55"/>
    <w:rsid w:val="006D5CB6"/>
    <w:rsid w:val="006D5DAA"/>
    <w:rsid w:val="006E043A"/>
    <w:rsid w:val="006E2FC3"/>
    <w:rsid w:val="006E3061"/>
    <w:rsid w:val="006E3305"/>
    <w:rsid w:val="006E3CC7"/>
    <w:rsid w:val="006E4644"/>
    <w:rsid w:val="006F1F6B"/>
    <w:rsid w:val="006F2E1A"/>
    <w:rsid w:val="006F4576"/>
    <w:rsid w:val="006F5AE5"/>
    <w:rsid w:val="006F6ED8"/>
    <w:rsid w:val="006F7379"/>
    <w:rsid w:val="006F7A2E"/>
    <w:rsid w:val="006F7B3F"/>
    <w:rsid w:val="00702CA0"/>
    <w:rsid w:val="00702FB5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2395"/>
    <w:rsid w:val="0073336F"/>
    <w:rsid w:val="0073362C"/>
    <w:rsid w:val="0073548D"/>
    <w:rsid w:val="007361C1"/>
    <w:rsid w:val="007377D6"/>
    <w:rsid w:val="00740169"/>
    <w:rsid w:val="0074225A"/>
    <w:rsid w:val="007423BC"/>
    <w:rsid w:val="007449C5"/>
    <w:rsid w:val="00744A2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57724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6540"/>
    <w:rsid w:val="007870BC"/>
    <w:rsid w:val="0079054B"/>
    <w:rsid w:val="00790FD6"/>
    <w:rsid w:val="007924ED"/>
    <w:rsid w:val="00792AF8"/>
    <w:rsid w:val="00793730"/>
    <w:rsid w:val="00796015"/>
    <w:rsid w:val="007969BE"/>
    <w:rsid w:val="007A0A02"/>
    <w:rsid w:val="007A3999"/>
    <w:rsid w:val="007A5369"/>
    <w:rsid w:val="007A7FF0"/>
    <w:rsid w:val="007B0A08"/>
    <w:rsid w:val="007B29EC"/>
    <w:rsid w:val="007B2ED6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18E9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526A"/>
    <w:rsid w:val="00815DEA"/>
    <w:rsid w:val="00821234"/>
    <w:rsid w:val="008215AE"/>
    <w:rsid w:val="008226C5"/>
    <w:rsid w:val="00823572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1091"/>
    <w:rsid w:val="008724E5"/>
    <w:rsid w:val="0087271D"/>
    <w:rsid w:val="00872EB5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92A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4DD6"/>
    <w:rsid w:val="0097694C"/>
    <w:rsid w:val="009772F9"/>
    <w:rsid w:val="00981A85"/>
    <w:rsid w:val="00982B68"/>
    <w:rsid w:val="00983AFE"/>
    <w:rsid w:val="00984AB3"/>
    <w:rsid w:val="00986DF0"/>
    <w:rsid w:val="00990A71"/>
    <w:rsid w:val="00995298"/>
    <w:rsid w:val="0099611F"/>
    <w:rsid w:val="00996526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041C"/>
    <w:rsid w:val="009C3241"/>
    <w:rsid w:val="009C3C72"/>
    <w:rsid w:val="009C4638"/>
    <w:rsid w:val="009C4D20"/>
    <w:rsid w:val="009C5203"/>
    <w:rsid w:val="009C53CB"/>
    <w:rsid w:val="009C684F"/>
    <w:rsid w:val="009C693A"/>
    <w:rsid w:val="009C6CCF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D678E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5C83"/>
    <w:rsid w:val="009F65D3"/>
    <w:rsid w:val="009F6898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07EDE"/>
    <w:rsid w:val="00A11661"/>
    <w:rsid w:val="00A12084"/>
    <w:rsid w:val="00A122FE"/>
    <w:rsid w:val="00A1422E"/>
    <w:rsid w:val="00A160AD"/>
    <w:rsid w:val="00A16D00"/>
    <w:rsid w:val="00A20484"/>
    <w:rsid w:val="00A21315"/>
    <w:rsid w:val="00A225C8"/>
    <w:rsid w:val="00A23ED6"/>
    <w:rsid w:val="00A25DA8"/>
    <w:rsid w:val="00A26569"/>
    <w:rsid w:val="00A276A4"/>
    <w:rsid w:val="00A328B8"/>
    <w:rsid w:val="00A349D1"/>
    <w:rsid w:val="00A34A2F"/>
    <w:rsid w:val="00A37418"/>
    <w:rsid w:val="00A41103"/>
    <w:rsid w:val="00A41BA7"/>
    <w:rsid w:val="00A454E6"/>
    <w:rsid w:val="00A45AD6"/>
    <w:rsid w:val="00A45B63"/>
    <w:rsid w:val="00A45F3A"/>
    <w:rsid w:val="00A47544"/>
    <w:rsid w:val="00A50E76"/>
    <w:rsid w:val="00A5359E"/>
    <w:rsid w:val="00A55299"/>
    <w:rsid w:val="00A604DA"/>
    <w:rsid w:val="00A61C55"/>
    <w:rsid w:val="00A61ED9"/>
    <w:rsid w:val="00A627A7"/>
    <w:rsid w:val="00A637C9"/>
    <w:rsid w:val="00A65C47"/>
    <w:rsid w:val="00A67784"/>
    <w:rsid w:val="00A72735"/>
    <w:rsid w:val="00A74165"/>
    <w:rsid w:val="00A74962"/>
    <w:rsid w:val="00A75A4E"/>
    <w:rsid w:val="00A75CF3"/>
    <w:rsid w:val="00A75D62"/>
    <w:rsid w:val="00A813B8"/>
    <w:rsid w:val="00A8177B"/>
    <w:rsid w:val="00A81AED"/>
    <w:rsid w:val="00A832DB"/>
    <w:rsid w:val="00A841EB"/>
    <w:rsid w:val="00A84559"/>
    <w:rsid w:val="00A85B80"/>
    <w:rsid w:val="00A86996"/>
    <w:rsid w:val="00A877D1"/>
    <w:rsid w:val="00A90285"/>
    <w:rsid w:val="00A94CB4"/>
    <w:rsid w:val="00AA44B2"/>
    <w:rsid w:val="00AA5037"/>
    <w:rsid w:val="00AB4EAB"/>
    <w:rsid w:val="00AB7B65"/>
    <w:rsid w:val="00AC244E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0E29"/>
    <w:rsid w:val="00B03994"/>
    <w:rsid w:val="00B04344"/>
    <w:rsid w:val="00B07019"/>
    <w:rsid w:val="00B070D1"/>
    <w:rsid w:val="00B079E3"/>
    <w:rsid w:val="00B10375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175A"/>
    <w:rsid w:val="00B7226A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597C"/>
    <w:rsid w:val="00BC7687"/>
    <w:rsid w:val="00BC7A1E"/>
    <w:rsid w:val="00BD3458"/>
    <w:rsid w:val="00BE0E77"/>
    <w:rsid w:val="00BE18A8"/>
    <w:rsid w:val="00BE1A21"/>
    <w:rsid w:val="00BE230D"/>
    <w:rsid w:val="00BE2480"/>
    <w:rsid w:val="00BE320A"/>
    <w:rsid w:val="00BE448C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370D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AD8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0DE7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2F66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B56FC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1DD"/>
    <w:rsid w:val="00D01635"/>
    <w:rsid w:val="00D01B2E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5293"/>
    <w:rsid w:val="00D17145"/>
    <w:rsid w:val="00D22C8A"/>
    <w:rsid w:val="00D24761"/>
    <w:rsid w:val="00D25EB9"/>
    <w:rsid w:val="00D3279B"/>
    <w:rsid w:val="00D32B4D"/>
    <w:rsid w:val="00D340DC"/>
    <w:rsid w:val="00D3666A"/>
    <w:rsid w:val="00D37FB0"/>
    <w:rsid w:val="00D40D10"/>
    <w:rsid w:val="00D425D7"/>
    <w:rsid w:val="00D43C96"/>
    <w:rsid w:val="00D46BB5"/>
    <w:rsid w:val="00D471BC"/>
    <w:rsid w:val="00D47401"/>
    <w:rsid w:val="00D510ED"/>
    <w:rsid w:val="00D51A82"/>
    <w:rsid w:val="00D53217"/>
    <w:rsid w:val="00D55B37"/>
    <w:rsid w:val="00D55D0A"/>
    <w:rsid w:val="00D56F15"/>
    <w:rsid w:val="00D61978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6EB8"/>
    <w:rsid w:val="00D77A3A"/>
    <w:rsid w:val="00D80E6E"/>
    <w:rsid w:val="00D8141B"/>
    <w:rsid w:val="00D81DB8"/>
    <w:rsid w:val="00D84001"/>
    <w:rsid w:val="00D84570"/>
    <w:rsid w:val="00D90F57"/>
    <w:rsid w:val="00D92206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C7B18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C33"/>
    <w:rsid w:val="00DF19FC"/>
    <w:rsid w:val="00DF39DF"/>
    <w:rsid w:val="00DF40FD"/>
    <w:rsid w:val="00DF5F63"/>
    <w:rsid w:val="00E02B48"/>
    <w:rsid w:val="00E03ACE"/>
    <w:rsid w:val="00E03EFC"/>
    <w:rsid w:val="00E04F7D"/>
    <w:rsid w:val="00E05C9A"/>
    <w:rsid w:val="00E10F5E"/>
    <w:rsid w:val="00E1119B"/>
    <w:rsid w:val="00E11599"/>
    <w:rsid w:val="00E12C85"/>
    <w:rsid w:val="00E12D6F"/>
    <w:rsid w:val="00E141C6"/>
    <w:rsid w:val="00E14628"/>
    <w:rsid w:val="00E15D62"/>
    <w:rsid w:val="00E169D4"/>
    <w:rsid w:val="00E21054"/>
    <w:rsid w:val="00E213B8"/>
    <w:rsid w:val="00E21731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5F0D"/>
    <w:rsid w:val="00E56134"/>
    <w:rsid w:val="00E564CA"/>
    <w:rsid w:val="00E56A46"/>
    <w:rsid w:val="00E56DFD"/>
    <w:rsid w:val="00E614DE"/>
    <w:rsid w:val="00E63926"/>
    <w:rsid w:val="00E64DB1"/>
    <w:rsid w:val="00E665F0"/>
    <w:rsid w:val="00E6775A"/>
    <w:rsid w:val="00E70E29"/>
    <w:rsid w:val="00E7467B"/>
    <w:rsid w:val="00E74717"/>
    <w:rsid w:val="00E76285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1237"/>
    <w:rsid w:val="00E920EC"/>
    <w:rsid w:val="00E9221C"/>
    <w:rsid w:val="00E924BB"/>
    <w:rsid w:val="00E94160"/>
    <w:rsid w:val="00E9460E"/>
    <w:rsid w:val="00E96977"/>
    <w:rsid w:val="00E97240"/>
    <w:rsid w:val="00EA0362"/>
    <w:rsid w:val="00EA1705"/>
    <w:rsid w:val="00EA29BB"/>
    <w:rsid w:val="00EA2C60"/>
    <w:rsid w:val="00EA3CB0"/>
    <w:rsid w:val="00EA4A95"/>
    <w:rsid w:val="00EA6585"/>
    <w:rsid w:val="00EA7EC0"/>
    <w:rsid w:val="00EB0AFD"/>
    <w:rsid w:val="00EB1443"/>
    <w:rsid w:val="00EB2DA9"/>
    <w:rsid w:val="00EB3495"/>
    <w:rsid w:val="00EB35B1"/>
    <w:rsid w:val="00EB40ED"/>
    <w:rsid w:val="00EB42F1"/>
    <w:rsid w:val="00EB6192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2F39"/>
    <w:rsid w:val="00ED4094"/>
    <w:rsid w:val="00ED5E0B"/>
    <w:rsid w:val="00ED5F25"/>
    <w:rsid w:val="00ED6928"/>
    <w:rsid w:val="00ED7D86"/>
    <w:rsid w:val="00ED7FD6"/>
    <w:rsid w:val="00EE1124"/>
    <w:rsid w:val="00EE22E4"/>
    <w:rsid w:val="00EE4130"/>
    <w:rsid w:val="00EE444E"/>
    <w:rsid w:val="00EE518C"/>
    <w:rsid w:val="00EE6B3E"/>
    <w:rsid w:val="00EF07FB"/>
    <w:rsid w:val="00EF1F96"/>
    <w:rsid w:val="00EF4405"/>
    <w:rsid w:val="00F000D2"/>
    <w:rsid w:val="00F00B40"/>
    <w:rsid w:val="00F01029"/>
    <w:rsid w:val="00F01455"/>
    <w:rsid w:val="00F04B9C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27708"/>
    <w:rsid w:val="00F3155A"/>
    <w:rsid w:val="00F31A55"/>
    <w:rsid w:val="00F31D06"/>
    <w:rsid w:val="00F34421"/>
    <w:rsid w:val="00F3471C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247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A61DD"/>
    <w:rsid w:val="00FA7FC5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466"/>
    <w:rsid w:val="00FC15E4"/>
    <w:rsid w:val="00FC1AB6"/>
    <w:rsid w:val="00FC1C7E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5E53"/>
    <w:rsid w:val="00FD658F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F77"/>
    <w:rsid w:val="00FF4209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285-A060-4140-8269-624CAD1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22-12-02T00:23:00Z</cp:lastPrinted>
  <dcterms:created xsi:type="dcterms:W3CDTF">2022-12-01T00:05:00Z</dcterms:created>
  <dcterms:modified xsi:type="dcterms:W3CDTF">2022-12-02T00:23:00Z</dcterms:modified>
</cp:coreProperties>
</file>